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8A" w:rsidRDefault="00486507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E1933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етодическим рекомендациям</w:t>
      </w:r>
    </w:p>
    <w:p w:rsidR="008E1933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менению методов определения и обоснования</w:t>
      </w:r>
    </w:p>
    <w:p w:rsidR="008E1933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ой (максимальной) цены договора, цены договора,</w:t>
      </w:r>
    </w:p>
    <w:p w:rsidR="008E1933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аем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единственным </w:t>
      </w:r>
      <w:r w:rsidR="008E19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щиком</w:t>
      </w:r>
    </w:p>
    <w:p w:rsidR="008E1933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одрядчиком, исполнителем),</w:t>
      </w:r>
    </w:p>
    <w:p w:rsidR="00B21B9C" w:rsidRPr="007E6D71" w:rsidRDefault="00B21B9C" w:rsidP="00902E6E">
      <w:pPr>
        <w:pStyle w:val="ConsPlusNormal"/>
        <w:ind w:left="226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единицы товара, работы, услуги</w:t>
      </w:r>
    </w:p>
    <w:p w:rsidR="001663AD" w:rsidRDefault="001663AD" w:rsidP="00902E6E">
      <w:pPr>
        <w:pStyle w:val="af"/>
        <w:ind w:left="2268"/>
        <w:jc w:val="right"/>
        <w:rPr>
          <w:rFonts w:ascii="Times New Roman" w:hAnsi="Times New Roman" w:cs="Times New Roman"/>
          <w:sz w:val="28"/>
          <w:szCs w:val="28"/>
        </w:rPr>
      </w:pPr>
    </w:p>
    <w:p w:rsidR="00616F8A" w:rsidRPr="007E6D71" w:rsidRDefault="00616F8A" w:rsidP="00902E6E">
      <w:pPr>
        <w:pStyle w:val="af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7E6D71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8E1933" w:rsidRDefault="008E1933" w:rsidP="00B21B9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663AD" w:rsidRPr="007E6D71" w:rsidRDefault="001663AD" w:rsidP="00B21B9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21B9C" w:rsidRPr="00BF4605" w:rsidRDefault="001659D1" w:rsidP="009C246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прос на предоставление ценовой информации, </w:t>
      </w:r>
    </w:p>
    <w:p w:rsidR="00B21B9C" w:rsidRPr="00BF4605" w:rsidRDefault="001659D1" w:rsidP="009C246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>направляемый</w:t>
      </w:r>
      <w:proofErr w:type="gramEnd"/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тенци</w:t>
      </w:r>
      <w:r w:rsidR="00B21B9C" w:rsidRPr="00BF46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льному поставщику (подрядчику, </w:t>
      </w:r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>исполнителю)</w:t>
      </w:r>
      <w:r w:rsidR="00201CC2" w:rsidRPr="00BF4605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8E1933" w:rsidRPr="00BF4605" w:rsidRDefault="001659D1" w:rsidP="009C246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>и (или) запрос о предоставлении ценовой и</w:t>
      </w:r>
      <w:bookmarkStart w:id="0" w:name="_GoBack"/>
      <w:bookmarkEnd w:id="0"/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формации, </w:t>
      </w:r>
      <w:r w:rsidR="00486507" w:rsidRPr="00BF4605">
        <w:rPr>
          <w:rFonts w:ascii="Times New Roman" w:hAnsi="Times New Roman" w:cs="Times New Roman"/>
          <w:b/>
          <w:spacing w:val="-4"/>
          <w:sz w:val="28"/>
          <w:szCs w:val="28"/>
        </w:rPr>
        <w:t>размещаем</w:t>
      </w:r>
      <w:r w:rsidR="00B21B9C" w:rsidRPr="00BF4605">
        <w:rPr>
          <w:rFonts w:ascii="Times New Roman" w:hAnsi="Times New Roman" w:cs="Times New Roman"/>
          <w:b/>
          <w:spacing w:val="-4"/>
          <w:sz w:val="28"/>
          <w:szCs w:val="28"/>
        </w:rPr>
        <w:t>ый</w:t>
      </w:r>
    </w:p>
    <w:p w:rsidR="001659D1" w:rsidRPr="00BF4605" w:rsidRDefault="00486507" w:rsidP="009C246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F4605">
        <w:rPr>
          <w:rFonts w:ascii="Times New Roman" w:hAnsi="Times New Roman" w:cs="Times New Roman"/>
          <w:b/>
          <w:spacing w:val="-4"/>
          <w:sz w:val="28"/>
          <w:szCs w:val="28"/>
        </w:rPr>
        <w:t>в сети Интернет на официальном сайте заказчика и (или) в ЕИС</w:t>
      </w:r>
    </w:p>
    <w:p w:rsidR="00964F9E" w:rsidRDefault="00964F9E" w:rsidP="009C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F9E" w:rsidRPr="007E6D71" w:rsidRDefault="00964F9E" w:rsidP="009C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71">
        <w:rPr>
          <w:rFonts w:ascii="Times New Roman" w:hAnsi="Times New Roman" w:cs="Times New Roman"/>
          <w:sz w:val="28"/>
          <w:szCs w:val="28"/>
        </w:rPr>
        <w:t>(БЛАНК ОРГАНИЗАЦИИ)</w:t>
      </w:r>
    </w:p>
    <w:p w:rsidR="001659D1" w:rsidRPr="007E6D71" w:rsidRDefault="001659D1" w:rsidP="009C246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22" w:type="dxa"/>
        <w:tblInd w:w="-16" w:type="dxa"/>
        <w:tblLook w:val="04A0" w:firstRow="1" w:lastRow="0" w:firstColumn="1" w:lastColumn="0" w:noHBand="0" w:noVBand="1"/>
      </w:tblPr>
      <w:tblGrid>
        <w:gridCol w:w="15"/>
        <w:gridCol w:w="578"/>
        <w:gridCol w:w="517"/>
        <w:gridCol w:w="431"/>
        <w:gridCol w:w="850"/>
        <w:gridCol w:w="484"/>
        <w:gridCol w:w="225"/>
        <w:gridCol w:w="1009"/>
        <w:gridCol w:w="408"/>
        <w:gridCol w:w="14"/>
        <w:gridCol w:w="242"/>
        <w:gridCol w:w="169"/>
        <w:gridCol w:w="851"/>
        <w:gridCol w:w="431"/>
        <w:gridCol w:w="252"/>
        <w:gridCol w:w="310"/>
        <w:gridCol w:w="15"/>
        <w:gridCol w:w="978"/>
        <w:gridCol w:w="1807"/>
        <w:gridCol w:w="36"/>
      </w:tblGrid>
      <w:tr w:rsidR="00AC2F36" w:rsidTr="0055617E">
        <w:trPr>
          <w:gridBefore w:val="1"/>
          <w:gridAfter w:val="1"/>
          <w:wBefore w:w="16" w:type="dxa"/>
          <w:wAfter w:w="36" w:type="dxa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6D71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  <w:trHeight w:val="195"/>
        </w:trPr>
        <w:tc>
          <w:tcPr>
            <w:tcW w:w="10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964F9E" w:rsidRDefault="00AC2F36" w:rsidP="00B21B9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64F9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возможного</w:t>
            </w:r>
            <w:proofErr w:type="gramEnd"/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  <w:trHeight w:val="142"/>
        </w:trPr>
        <w:tc>
          <w:tcPr>
            <w:tcW w:w="1095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  <w:trHeight w:val="180"/>
        </w:trPr>
        <w:tc>
          <w:tcPr>
            <w:tcW w:w="1095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B21B9C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а (подрядчика, исполнителя),</w:t>
            </w:r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</w:trPr>
        <w:tc>
          <w:tcPr>
            <w:tcW w:w="1095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  <w:trHeight w:val="70"/>
        </w:trPr>
        <w:tc>
          <w:tcPr>
            <w:tcW w:w="1095" w:type="dxa"/>
            <w:gridSpan w:val="2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gridSpan w:val="3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</w:tcPr>
          <w:p w:rsidR="00AC2F36" w:rsidRPr="00964F9E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36" w:rsidRPr="00B21B9C" w:rsidRDefault="00AC2F36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его адрес (эл. адрес, почтовый или факс)</w:t>
            </w:r>
            <w:r w:rsidR="008E19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C2F36" w:rsidTr="0055617E">
        <w:trPr>
          <w:gridBefore w:val="1"/>
          <w:gridAfter w:val="1"/>
          <w:wBefore w:w="16" w:type="dxa"/>
          <w:wAfter w:w="36" w:type="dxa"/>
        </w:trPr>
        <w:tc>
          <w:tcPr>
            <w:tcW w:w="10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F36" w:rsidRDefault="00AC2F36" w:rsidP="009C246E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4F9E" w:rsidRPr="007426A5" w:rsidRDefault="007426A5" w:rsidP="009C246E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D71">
              <w:rPr>
                <w:rFonts w:ascii="Times New Roman" w:hAnsi="Times New Roman" w:cs="Times New Roman"/>
                <w:b/>
                <w:sz w:val="28"/>
                <w:szCs w:val="28"/>
              </w:rPr>
              <w:t>Запрос на предоставление ценовой информации</w:t>
            </w: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4F9E" w:rsidRDefault="007426A5" w:rsidP="009C246E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Федераль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ом </w:t>
            </w:r>
            <w:r w:rsidR="00AF22F9" w:rsidRPr="00AF22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8.07.2011 № 223-ФЗ «О закупках товаров, работ, услуг отдельными видами юридических лиц» </w:t>
            </w:r>
            <w:r w:rsidR="00B21B9C">
              <w:rPr>
                <w:rFonts w:ascii="Times New Roman" w:eastAsia="Calibri" w:hAnsi="Times New Roman" w:cs="Times New Roman"/>
                <w:sz w:val="28"/>
                <w:szCs w:val="28"/>
              </w:rPr>
              <w:t>просим в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ас предоставить ценов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для организации закупки</w:t>
            </w: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F9E" w:rsidRDefault="00964F9E" w:rsidP="009C246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F9E" w:rsidRPr="00B21B9C" w:rsidRDefault="00B21B9C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426A5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предмет закупки)</w:t>
            </w: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F9E" w:rsidRDefault="00964F9E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55617E">
        <w:trPr>
          <w:gridBefore w:val="1"/>
          <w:gridAfter w:val="1"/>
          <w:wBefore w:w="16" w:type="dxa"/>
          <w:wAfter w:w="36" w:type="dxa"/>
        </w:trPr>
        <w:tc>
          <w:tcPr>
            <w:tcW w:w="677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6A5" w:rsidRPr="007426A5" w:rsidRDefault="007426A5" w:rsidP="00A21B04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Ценовые предложения про</w:t>
            </w:r>
            <w:r w:rsidR="00A21B04">
              <w:rPr>
                <w:rFonts w:ascii="Times New Roman" w:eastAsia="Calibri" w:hAnsi="Times New Roman" w:cs="Times New Roman"/>
                <w:sz w:val="28"/>
                <w:szCs w:val="28"/>
              </w:rPr>
              <w:t>сим</w:t>
            </w:r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ить </w:t>
            </w:r>
            <w:proofErr w:type="gramStart"/>
            <w:r w:rsidRPr="007E6D7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4F9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4F9E" w:rsidRPr="00B21B9C" w:rsidRDefault="00B21B9C" w:rsidP="00B21B9C">
            <w:pPr>
              <w:ind w:left="6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426A5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дат</w:t>
            </w: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26A5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426A5" w:rsidTr="0055617E">
        <w:trPr>
          <w:gridBefore w:val="1"/>
          <w:gridAfter w:val="1"/>
          <w:wBefore w:w="16" w:type="dxa"/>
          <w:wAfter w:w="36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6A5" w:rsidRPr="007426A5" w:rsidRDefault="007426A5" w:rsidP="009C24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адресу</w:t>
            </w:r>
            <w:r w:rsidR="00040C8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6A5" w:rsidRDefault="007426A5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26A5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EAB" w:rsidRDefault="00B21B9C" w:rsidP="009C24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40C8C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адрес, на который поставщик</w:t>
            </w:r>
            <w:r w:rsidR="00201CC2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, подрядчик, исполнитель</w:t>
            </w:r>
            <w:r w:rsidR="00396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направить</w:t>
            </w:r>
            <w:proofErr w:type="gramEnd"/>
          </w:p>
          <w:p w:rsidR="007426A5" w:rsidRPr="00B21B9C" w:rsidRDefault="00040C8C" w:rsidP="009C246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ценовое предложение</w:t>
            </w:r>
            <w:r w:rsidR="00201CC2" w:rsidRPr="00B21B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C246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246E" w:rsidRPr="009C246E" w:rsidRDefault="009C246E" w:rsidP="009C246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246E" w:rsidTr="0055617E">
        <w:trPr>
          <w:gridBefore w:val="1"/>
          <w:gridAfter w:val="1"/>
          <w:wBefore w:w="16" w:type="dxa"/>
          <w:wAfter w:w="36" w:type="dxa"/>
        </w:trPr>
        <w:tc>
          <w:tcPr>
            <w:tcW w:w="95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4605" w:rsidRPr="009C246E" w:rsidRDefault="009C246E" w:rsidP="001663AD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рос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просим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9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83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каз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товара (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работы,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3049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83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общ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</w:t>
            </w:r>
            <w:r w:rsidR="0013049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акта на условиях, указанных в 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ом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запросе,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также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 действия предл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аемой цены и </w:t>
            </w:r>
            <w:r w:rsidRPr="009C246E">
              <w:rPr>
                <w:rFonts w:ascii="Times New Roman" w:eastAsia="Calibri" w:hAnsi="Times New Roman" w:cs="Times New Roman"/>
                <w:sz w:val="28"/>
                <w:szCs w:val="28"/>
              </w:rPr>
              <w:t>расчет такой цены</w:t>
            </w:r>
            <w:r w:rsidR="00CD4A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3745" w:rsidRPr="00201CC2" w:rsidTr="0055617E">
        <w:trPr>
          <w:trHeight w:val="200"/>
        </w:trPr>
        <w:tc>
          <w:tcPr>
            <w:tcW w:w="9622" w:type="dxa"/>
            <w:gridSpan w:val="20"/>
          </w:tcPr>
          <w:p w:rsidR="00793745" w:rsidRPr="00201CC2" w:rsidRDefault="002D50D1" w:rsidP="002D50D1">
            <w:pPr>
              <w:pStyle w:val="af"/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793745" w:rsidRPr="00201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отребность</w:t>
            </w:r>
            <w:r w:rsidR="00793745"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в товар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ах (</w:t>
            </w:r>
            <w:r w:rsidR="00793745" w:rsidRPr="00201CC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ах, </w:t>
            </w:r>
            <w:r w:rsidR="00793745" w:rsidRPr="00201CC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</w:p>
        </w:tc>
      </w:tr>
      <w:tr w:rsidR="00793745" w:rsidRPr="00201CC2" w:rsidTr="001663AD">
        <w:trPr>
          <w:trHeight w:val="1278"/>
        </w:trPr>
        <w:tc>
          <w:tcPr>
            <w:tcW w:w="594" w:type="dxa"/>
            <w:gridSpan w:val="2"/>
          </w:tcPr>
          <w:p w:rsidR="00793745" w:rsidRPr="00201CC2" w:rsidRDefault="00793745" w:rsidP="001663A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1" w:type="dxa"/>
            <w:gridSpan w:val="12"/>
            <w:tcBorders>
              <w:top w:val="single" w:sz="4" w:space="0" w:color="auto"/>
            </w:tcBorders>
          </w:tcPr>
          <w:p w:rsidR="00793745" w:rsidRPr="00201CC2" w:rsidRDefault="00793745" w:rsidP="001663A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одробное описание объекта за</w:t>
            </w:r>
            <w:r w:rsidR="00635C0A" w:rsidRPr="00201CC2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  <w:r w:rsidR="00B21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.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</w:t>
            </w:r>
            <w:proofErr w:type="gramEnd"/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</w:tcPr>
          <w:p w:rsidR="00793745" w:rsidRPr="00201CC2" w:rsidRDefault="00793745" w:rsidP="001663A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3745" w:rsidRPr="00201CC2" w:rsidRDefault="00793745" w:rsidP="001663A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аботы, услуги)</w:t>
            </w:r>
          </w:p>
        </w:tc>
      </w:tr>
      <w:tr w:rsidR="00793745" w:rsidRPr="00201CC2" w:rsidTr="0055617E">
        <w:trPr>
          <w:trHeight w:val="171"/>
        </w:trPr>
        <w:tc>
          <w:tcPr>
            <w:tcW w:w="594" w:type="dxa"/>
            <w:gridSpan w:val="2"/>
          </w:tcPr>
          <w:p w:rsidR="00793745" w:rsidRPr="00B21B9C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gridSpan w:val="1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55617E">
        <w:trPr>
          <w:trHeight w:val="171"/>
        </w:trPr>
        <w:tc>
          <w:tcPr>
            <w:tcW w:w="594" w:type="dxa"/>
            <w:gridSpan w:val="2"/>
          </w:tcPr>
          <w:p w:rsidR="00793745" w:rsidRPr="00B21B9C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gridSpan w:val="1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55617E">
        <w:trPr>
          <w:trHeight w:val="171"/>
        </w:trPr>
        <w:tc>
          <w:tcPr>
            <w:tcW w:w="594" w:type="dxa"/>
            <w:gridSpan w:val="2"/>
          </w:tcPr>
          <w:p w:rsidR="00793745" w:rsidRPr="00B21B9C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gridSpan w:val="1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45" w:rsidRPr="00201CC2" w:rsidTr="0055617E">
        <w:trPr>
          <w:trHeight w:val="70"/>
        </w:trPr>
        <w:tc>
          <w:tcPr>
            <w:tcW w:w="594" w:type="dxa"/>
            <w:gridSpan w:val="2"/>
          </w:tcPr>
          <w:p w:rsidR="00793745" w:rsidRPr="00B21B9C" w:rsidRDefault="00793745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31" w:type="dxa"/>
            <w:gridSpan w:val="1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4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93745" w:rsidRPr="00201CC2" w:rsidRDefault="00793745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55617E">
        <w:tc>
          <w:tcPr>
            <w:tcW w:w="9622" w:type="dxa"/>
            <w:gridSpan w:val="20"/>
          </w:tcPr>
          <w:p w:rsidR="00EE244E" w:rsidRPr="00201CC2" w:rsidRDefault="00793745" w:rsidP="002D5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D50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3CFF" w:rsidRPr="00201CC2">
              <w:rPr>
                <w:rFonts w:ascii="Times New Roman" w:hAnsi="Times New Roman" w:cs="Times New Roman"/>
                <w:sz w:val="24"/>
                <w:szCs w:val="24"/>
              </w:rPr>
              <w:t>Основные условия исполнения контракта, заключаемого по результатам закупки</w:t>
            </w:r>
          </w:p>
        </w:tc>
      </w:tr>
      <w:tr w:rsidR="00EE244E" w:rsidRPr="00201CC2" w:rsidTr="0055617E">
        <w:tc>
          <w:tcPr>
            <w:tcW w:w="4110" w:type="dxa"/>
            <w:gridSpan w:val="8"/>
          </w:tcPr>
          <w:p w:rsidR="00EE244E" w:rsidRPr="00201CC2" w:rsidRDefault="003F3CFF" w:rsidP="009C246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поставки товаров (</w:t>
            </w:r>
            <w:r w:rsidR="00A95380">
              <w:rPr>
                <w:rFonts w:ascii="Times New Roman" w:hAnsi="Times New Roman" w:cs="Times New Roman"/>
                <w:sz w:val="24"/>
                <w:szCs w:val="24"/>
              </w:rPr>
              <w:t>выполнения работ, оказания</w:t>
            </w: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512" w:type="dxa"/>
            <w:gridSpan w:val="12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FF" w:rsidRPr="00201CC2" w:rsidTr="0055617E">
        <w:tc>
          <w:tcPr>
            <w:tcW w:w="4110" w:type="dxa"/>
            <w:gridSpan w:val="8"/>
          </w:tcPr>
          <w:p w:rsidR="003F3CFF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 (выполнения работ, оказания услуг)</w:t>
            </w:r>
          </w:p>
        </w:tc>
        <w:tc>
          <w:tcPr>
            <w:tcW w:w="5512" w:type="dxa"/>
            <w:gridSpan w:val="12"/>
          </w:tcPr>
          <w:p w:rsidR="003F3CFF" w:rsidRPr="00201CC2" w:rsidRDefault="003F3CFF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55617E">
        <w:tc>
          <w:tcPr>
            <w:tcW w:w="4110" w:type="dxa"/>
            <w:gridSpan w:val="8"/>
          </w:tcPr>
          <w:p w:rsidR="00EE244E" w:rsidRPr="00201CC2" w:rsidRDefault="00EE244E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5512" w:type="dxa"/>
            <w:gridSpan w:val="12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FF" w:rsidRPr="00201CC2" w:rsidTr="0055617E">
        <w:tc>
          <w:tcPr>
            <w:tcW w:w="4110" w:type="dxa"/>
            <w:gridSpan w:val="8"/>
          </w:tcPr>
          <w:p w:rsidR="003F3CFF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</w:t>
            </w:r>
          </w:p>
        </w:tc>
        <w:tc>
          <w:tcPr>
            <w:tcW w:w="5512" w:type="dxa"/>
            <w:gridSpan w:val="12"/>
          </w:tcPr>
          <w:p w:rsidR="003F3CFF" w:rsidRPr="00201CC2" w:rsidRDefault="003F3CFF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55617E">
        <w:tc>
          <w:tcPr>
            <w:tcW w:w="4110" w:type="dxa"/>
            <w:gridSpan w:val="8"/>
          </w:tcPr>
          <w:p w:rsidR="00EE244E" w:rsidRPr="00201CC2" w:rsidRDefault="00EE244E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5512" w:type="dxa"/>
            <w:gridSpan w:val="12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55617E">
        <w:tc>
          <w:tcPr>
            <w:tcW w:w="4110" w:type="dxa"/>
            <w:gridSpan w:val="8"/>
          </w:tcPr>
          <w:p w:rsidR="00EE244E" w:rsidRPr="00201CC2" w:rsidRDefault="003F3CFF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ополнительных требованиях, предъявляемых к поставщику (подрядчику, исполнителю)</w:t>
            </w:r>
          </w:p>
        </w:tc>
        <w:tc>
          <w:tcPr>
            <w:tcW w:w="5512" w:type="dxa"/>
            <w:gridSpan w:val="12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4E" w:rsidRPr="00201CC2" w:rsidTr="0055617E">
        <w:tc>
          <w:tcPr>
            <w:tcW w:w="4110" w:type="dxa"/>
            <w:gridSpan w:val="8"/>
          </w:tcPr>
          <w:p w:rsidR="00EE244E" w:rsidRPr="00201CC2" w:rsidRDefault="003F3CFF" w:rsidP="009C246E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CC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512" w:type="dxa"/>
            <w:gridSpan w:val="12"/>
          </w:tcPr>
          <w:p w:rsidR="00EE244E" w:rsidRPr="00201CC2" w:rsidRDefault="00EE244E" w:rsidP="009C246E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5A4" w:rsidRPr="00201CC2" w:rsidTr="0055617E">
        <w:trPr>
          <w:gridAfter w:val="1"/>
          <w:wAfter w:w="35" w:type="dxa"/>
        </w:trPr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0491" w:rsidRPr="00A95380" w:rsidRDefault="00EE244E" w:rsidP="00A95380">
            <w:pPr>
              <w:pStyle w:val="af"/>
              <w:ind w:firstLine="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>Настоящий запрос не является и</w:t>
            </w:r>
            <w:r w:rsidR="009533D4"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ещением о проведении закупки, </w:t>
            </w:r>
            <w:r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ертой или публичной офертой и </w:t>
            </w:r>
            <w:r w:rsidR="00130491" w:rsidRPr="00A9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влечет за собой возникновение каких-либо обязательств </w:t>
            </w:r>
            <w:r w:rsidR="00130491" w:rsidRPr="00B21B9C">
              <w:rPr>
                <w:rFonts w:ascii="Times New Roman" w:eastAsia="Calibri" w:hAnsi="Times New Roman" w:cs="Times New Roman"/>
                <w:sz w:val="28"/>
                <w:szCs w:val="28"/>
              </w:rPr>
              <w:t>заказчика</w:t>
            </w:r>
            <w:r w:rsidR="00B21B9C" w:rsidRPr="00166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491" w:rsidRPr="00A95380" w:rsidRDefault="00130491" w:rsidP="00130491">
            <w:pPr>
              <w:pStyle w:val="af"/>
              <w:ind w:firstLine="4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1E2950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47439" w:rsidRPr="00A953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45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45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47439" w:rsidRPr="00B21B9C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95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439" w:rsidRPr="00A95380" w:rsidTr="0055617E">
        <w:trPr>
          <w:gridAfter w:val="1"/>
          <w:wAfter w:w="35" w:type="dxa"/>
        </w:trPr>
        <w:tc>
          <w:tcPr>
            <w:tcW w:w="3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95380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439" w:rsidRPr="00A95380" w:rsidRDefault="00F47439" w:rsidP="009C24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DA5" w:rsidRPr="00A95380" w:rsidRDefault="006B2DA5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9D0B48" w:rsidRPr="007E6D71" w:rsidRDefault="009D0B48" w:rsidP="009C246E">
      <w:pPr>
        <w:pStyle w:val="a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504226" w:rsidRDefault="00504226" w:rsidP="005042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управления</w:t>
      </w:r>
    </w:p>
    <w:p w:rsidR="006B2DA5" w:rsidRPr="00AF22F9" w:rsidRDefault="00504226" w:rsidP="005042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закупок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А.А. </w:t>
      </w:r>
      <w:r>
        <w:rPr>
          <w:rFonts w:ascii="Times New Roman" w:hAnsi="Times New Roman"/>
          <w:sz w:val="28"/>
          <w:szCs w:val="28"/>
        </w:rPr>
        <w:t>Зенин</w:t>
      </w:r>
    </w:p>
    <w:sectPr w:rsidR="006B2DA5" w:rsidRPr="00AF22F9" w:rsidSect="00902E6E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6B" w:rsidRDefault="00DD1C6B" w:rsidP="00CF1B08">
      <w:pPr>
        <w:spacing w:after="0" w:line="240" w:lineRule="auto"/>
      </w:pPr>
      <w:r>
        <w:separator/>
      </w:r>
    </w:p>
  </w:endnote>
  <w:endnote w:type="continuationSeparator" w:id="0">
    <w:p w:rsidR="00DD1C6B" w:rsidRDefault="00DD1C6B" w:rsidP="00CF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6B" w:rsidRDefault="00DD1C6B" w:rsidP="00CF1B08">
      <w:pPr>
        <w:spacing w:after="0" w:line="240" w:lineRule="auto"/>
      </w:pPr>
      <w:r>
        <w:separator/>
      </w:r>
    </w:p>
  </w:footnote>
  <w:footnote w:type="continuationSeparator" w:id="0">
    <w:p w:rsidR="00DD1C6B" w:rsidRDefault="00DD1C6B" w:rsidP="00CF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48197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1CC2" w:rsidRPr="00AE1D43" w:rsidRDefault="00201CC2" w:rsidP="00201C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1D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1D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1D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3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1D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1CC2" w:rsidRDefault="00201C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561"/>
    <w:multiLevelType w:val="hybridMultilevel"/>
    <w:tmpl w:val="FD9C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3ADA"/>
    <w:multiLevelType w:val="hybridMultilevel"/>
    <w:tmpl w:val="4544D592"/>
    <w:lvl w:ilvl="0" w:tplc="9F38A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08"/>
    <w:rsid w:val="00040C8C"/>
    <w:rsid w:val="00045777"/>
    <w:rsid w:val="000810A6"/>
    <w:rsid w:val="00090DE0"/>
    <w:rsid w:val="00091A09"/>
    <w:rsid w:val="000C7288"/>
    <w:rsid w:val="001009E2"/>
    <w:rsid w:val="00130491"/>
    <w:rsid w:val="001446F8"/>
    <w:rsid w:val="00144B83"/>
    <w:rsid w:val="001659D1"/>
    <w:rsid w:val="001663AD"/>
    <w:rsid w:val="0017124B"/>
    <w:rsid w:val="00174921"/>
    <w:rsid w:val="00180698"/>
    <w:rsid w:val="001A60BE"/>
    <w:rsid w:val="001A75A4"/>
    <w:rsid w:val="001C37C3"/>
    <w:rsid w:val="001E2950"/>
    <w:rsid w:val="001F1AA5"/>
    <w:rsid w:val="00201CC2"/>
    <w:rsid w:val="00203EB1"/>
    <w:rsid w:val="0023498C"/>
    <w:rsid w:val="002374C1"/>
    <w:rsid w:val="00246D9A"/>
    <w:rsid w:val="00293167"/>
    <w:rsid w:val="00296E73"/>
    <w:rsid w:val="002B3962"/>
    <w:rsid w:val="002D50D1"/>
    <w:rsid w:val="00312983"/>
    <w:rsid w:val="003135DC"/>
    <w:rsid w:val="00374718"/>
    <w:rsid w:val="003855EF"/>
    <w:rsid w:val="00390441"/>
    <w:rsid w:val="0039495D"/>
    <w:rsid w:val="00396EAB"/>
    <w:rsid w:val="003A1C23"/>
    <w:rsid w:val="003B0BC0"/>
    <w:rsid w:val="003B42B1"/>
    <w:rsid w:val="003E0BA8"/>
    <w:rsid w:val="003E2EED"/>
    <w:rsid w:val="003F3CFF"/>
    <w:rsid w:val="004522A2"/>
    <w:rsid w:val="00486507"/>
    <w:rsid w:val="00490BE8"/>
    <w:rsid w:val="004D776C"/>
    <w:rsid w:val="004E15A7"/>
    <w:rsid w:val="00504226"/>
    <w:rsid w:val="005448E8"/>
    <w:rsid w:val="0055617E"/>
    <w:rsid w:val="00581B20"/>
    <w:rsid w:val="00583823"/>
    <w:rsid w:val="005A2B66"/>
    <w:rsid w:val="005B06CA"/>
    <w:rsid w:val="005F5D57"/>
    <w:rsid w:val="005F6C10"/>
    <w:rsid w:val="00616F8A"/>
    <w:rsid w:val="00635C0A"/>
    <w:rsid w:val="0064279D"/>
    <w:rsid w:val="006B2DA5"/>
    <w:rsid w:val="006D12B1"/>
    <w:rsid w:val="006E50BA"/>
    <w:rsid w:val="007426A5"/>
    <w:rsid w:val="0077290D"/>
    <w:rsid w:val="007742E5"/>
    <w:rsid w:val="00783323"/>
    <w:rsid w:val="007919D7"/>
    <w:rsid w:val="00793745"/>
    <w:rsid w:val="007976AD"/>
    <w:rsid w:val="007B5DAC"/>
    <w:rsid w:val="007E5779"/>
    <w:rsid w:val="007E6D71"/>
    <w:rsid w:val="00820154"/>
    <w:rsid w:val="008237B4"/>
    <w:rsid w:val="00834E96"/>
    <w:rsid w:val="00870FFE"/>
    <w:rsid w:val="008C6783"/>
    <w:rsid w:val="008D585E"/>
    <w:rsid w:val="008E1933"/>
    <w:rsid w:val="008F63A1"/>
    <w:rsid w:val="00902E6E"/>
    <w:rsid w:val="009533D4"/>
    <w:rsid w:val="00964F9E"/>
    <w:rsid w:val="00970703"/>
    <w:rsid w:val="00976931"/>
    <w:rsid w:val="009C246E"/>
    <w:rsid w:val="009D0B48"/>
    <w:rsid w:val="009D6BC4"/>
    <w:rsid w:val="009E0698"/>
    <w:rsid w:val="009F3731"/>
    <w:rsid w:val="00A064C3"/>
    <w:rsid w:val="00A21B04"/>
    <w:rsid w:val="00A3349B"/>
    <w:rsid w:val="00A60504"/>
    <w:rsid w:val="00A818DA"/>
    <w:rsid w:val="00A93013"/>
    <w:rsid w:val="00A95380"/>
    <w:rsid w:val="00AB5E1D"/>
    <w:rsid w:val="00AC2F36"/>
    <w:rsid w:val="00AE1D43"/>
    <w:rsid w:val="00AF22F9"/>
    <w:rsid w:val="00B21B9C"/>
    <w:rsid w:val="00B666F9"/>
    <w:rsid w:val="00B9099A"/>
    <w:rsid w:val="00BD7088"/>
    <w:rsid w:val="00BF4605"/>
    <w:rsid w:val="00C12EB9"/>
    <w:rsid w:val="00C54FF1"/>
    <w:rsid w:val="00CD4A46"/>
    <w:rsid w:val="00CD6501"/>
    <w:rsid w:val="00CF1B08"/>
    <w:rsid w:val="00D017CB"/>
    <w:rsid w:val="00D11C50"/>
    <w:rsid w:val="00D25F04"/>
    <w:rsid w:val="00D501EB"/>
    <w:rsid w:val="00DD1C6B"/>
    <w:rsid w:val="00DF34CC"/>
    <w:rsid w:val="00E22583"/>
    <w:rsid w:val="00E76A9B"/>
    <w:rsid w:val="00EB241F"/>
    <w:rsid w:val="00EE244E"/>
    <w:rsid w:val="00EE2F40"/>
    <w:rsid w:val="00F47439"/>
    <w:rsid w:val="00F50F57"/>
    <w:rsid w:val="00F646B8"/>
    <w:rsid w:val="00F65BB3"/>
    <w:rsid w:val="00F82A8E"/>
    <w:rsid w:val="00FC39DB"/>
    <w:rsid w:val="00FD4410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rsid w:val="002B3962"/>
  </w:style>
  <w:style w:type="paragraph" w:customStyle="1" w:styleId="ConsPlusNormal">
    <w:name w:val="ConsPlusNormal"/>
    <w:rsid w:val="006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C0A"/>
  </w:style>
  <w:style w:type="character" w:styleId="af4">
    <w:name w:val="Hyperlink"/>
    <w:basedOn w:val="a0"/>
    <w:uiPriority w:val="99"/>
    <w:semiHidden/>
    <w:unhideWhenUsed/>
    <w:rsid w:val="00635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B08"/>
  </w:style>
  <w:style w:type="paragraph" w:styleId="a5">
    <w:name w:val="footer"/>
    <w:basedOn w:val="a"/>
    <w:link w:val="a6"/>
    <w:uiPriority w:val="99"/>
    <w:unhideWhenUsed/>
    <w:rsid w:val="00CF1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B08"/>
  </w:style>
  <w:style w:type="table" w:styleId="a7">
    <w:name w:val="Table Grid"/>
    <w:basedOn w:val="a1"/>
    <w:uiPriority w:val="59"/>
    <w:rsid w:val="00CF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77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77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77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77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77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76C"/>
    <w:rPr>
      <w:rFonts w:ascii="Segoe UI" w:hAnsi="Segoe UI" w:cs="Segoe UI"/>
      <w:sz w:val="18"/>
      <w:szCs w:val="18"/>
    </w:rPr>
  </w:style>
  <w:style w:type="paragraph" w:styleId="af">
    <w:name w:val="No Spacing"/>
    <w:link w:val="af0"/>
    <w:qFormat/>
    <w:rsid w:val="001C37C3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1C37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7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37C3"/>
    <w:rPr>
      <w:vertAlign w:val="superscript"/>
    </w:rPr>
  </w:style>
  <w:style w:type="character" w:customStyle="1" w:styleId="af0">
    <w:name w:val="Без интервала Знак"/>
    <w:basedOn w:val="a0"/>
    <w:link w:val="af"/>
    <w:rsid w:val="002B3962"/>
  </w:style>
  <w:style w:type="paragraph" w:customStyle="1" w:styleId="ConsPlusNormal">
    <w:name w:val="ConsPlusNormal"/>
    <w:rsid w:val="00616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5C0A"/>
  </w:style>
  <w:style w:type="character" w:styleId="af4">
    <w:name w:val="Hyperlink"/>
    <w:basedOn w:val="a0"/>
    <w:uiPriority w:val="99"/>
    <w:semiHidden/>
    <w:unhideWhenUsed/>
    <w:rsid w:val="00635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1BFE-842E-4700-8437-8CB76F4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шкина Ю.А.</dc:creator>
  <cp:keywords/>
  <dc:description/>
  <cp:lastModifiedBy>Логинов Д.А.</cp:lastModifiedBy>
  <cp:revision>70</cp:revision>
  <cp:lastPrinted>2017-01-24T07:18:00Z</cp:lastPrinted>
  <dcterms:created xsi:type="dcterms:W3CDTF">2013-11-25T12:51:00Z</dcterms:created>
  <dcterms:modified xsi:type="dcterms:W3CDTF">2021-08-03T12:29:00Z</dcterms:modified>
</cp:coreProperties>
</file>